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瑠璃之波风  4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瑠璃之波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83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瑠璃之波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